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1509"/>
        <w:gridCol w:w="1888"/>
        <w:gridCol w:w="1418"/>
        <w:gridCol w:w="1417"/>
        <w:gridCol w:w="1418"/>
        <w:gridCol w:w="1088"/>
        <w:gridCol w:w="1089"/>
        <w:gridCol w:w="1089"/>
      </w:tblGrid>
      <w:tr w:rsidR="00D2479B" w:rsidTr="00D2479B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D2479B" w:rsidRDefault="00D2479B" w:rsidP="0029486C">
            <w:pPr>
              <w:contextualSpacing/>
            </w:pPr>
            <w:r>
              <w:t>Name</w:t>
            </w:r>
          </w:p>
        </w:tc>
        <w:tc>
          <w:tcPr>
            <w:tcW w:w="1888" w:type="dxa"/>
          </w:tcPr>
          <w:p w:rsidR="00D2479B" w:rsidRDefault="00D2479B" w:rsidP="0029486C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D2479B" w:rsidRDefault="00D2479B" w:rsidP="0029486C">
            <w:pPr>
              <w:contextualSpacing/>
            </w:pPr>
            <w:r>
              <w:t>Sex</w:t>
            </w:r>
          </w:p>
        </w:tc>
        <w:tc>
          <w:tcPr>
            <w:tcW w:w="1417" w:type="dxa"/>
          </w:tcPr>
          <w:p w:rsidR="00D2479B" w:rsidRDefault="00D2479B" w:rsidP="0029486C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D2479B" w:rsidRDefault="00D2479B" w:rsidP="0029486C">
            <w:pPr>
              <w:contextualSpacing/>
            </w:pPr>
            <w:r>
              <w:t>Personality</w:t>
            </w:r>
          </w:p>
        </w:tc>
        <w:tc>
          <w:tcPr>
            <w:tcW w:w="1088" w:type="dxa"/>
          </w:tcPr>
          <w:p w:rsidR="00D2479B" w:rsidRDefault="00D2479B" w:rsidP="0029486C">
            <w:pPr>
              <w:contextualSpacing/>
            </w:pPr>
          </w:p>
        </w:tc>
        <w:tc>
          <w:tcPr>
            <w:tcW w:w="1089" w:type="dxa"/>
            <w:shd w:val="clear" w:color="auto" w:fill="FBD4B4" w:themeFill="accent6" w:themeFillTint="66"/>
          </w:tcPr>
          <w:p w:rsidR="00D2479B" w:rsidRDefault="00D2479B" w:rsidP="0029486C">
            <w:pPr>
              <w:contextualSpacing/>
            </w:pPr>
            <w:r>
              <w:t>Status</w:t>
            </w:r>
          </w:p>
        </w:tc>
        <w:tc>
          <w:tcPr>
            <w:tcW w:w="1089" w:type="dxa"/>
          </w:tcPr>
          <w:p w:rsidR="00D2479B" w:rsidRDefault="00D2479B" w:rsidP="0029486C">
            <w:pPr>
              <w:contextualSpacing/>
            </w:pPr>
          </w:p>
        </w:tc>
      </w:tr>
      <w:tr w:rsidR="00BA708B" w:rsidTr="00BA708B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BA708B">
            <w:pPr>
              <w:contextualSpacing/>
            </w:pPr>
            <w:r>
              <w:t>Profession</w:t>
            </w:r>
          </w:p>
        </w:tc>
        <w:tc>
          <w:tcPr>
            <w:tcW w:w="1888" w:type="dxa"/>
          </w:tcPr>
          <w:p w:rsidR="00BA708B" w:rsidRDefault="00BA708B" w:rsidP="00BA708B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A708B" w:rsidRDefault="00BA708B" w:rsidP="00BA708B">
            <w:pPr>
              <w:contextualSpacing/>
            </w:pPr>
            <w:r>
              <w:t>Date of Birth</w:t>
            </w:r>
          </w:p>
        </w:tc>
        <w:tc>
          <w:tcPr>
            <w:tcW w:w="1417" w:type="dxa"/>
          </w:tcPr>
          <w:p w:rsidR="00BA708B" w:rsidRDefault="00BA708B" w:rsidP="00BA708B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A708B" w:rsidRDefault="00BA708B" w:rsidP="00BA708B">
            <w:pPr>
              <w:contextualSpacing/>
            </w:pPr>
            <w:r>
              <w:t>Level</w:t>
            </w:r>
          </w:p>
        </w:tc>
        <w:tc>
          <w:tcPr>
            <w:tcW w:w="1088" w:type="dxa"/>
          </w:tcPr>
          <w:p w:rsidR="00BA708B" w:rsidRDefault="00BA708B" w:rsidP="00BA708B">
            <w:pPr>
              <w:contextualSpacing/>
            </w:pPr>
          </w:p>
        </w:tc>
        <w:tc>
          <w:tcPr>
            <w:tcW w:w="1089" w:type="dxa"/>
            <w:shd w:val="clear" w:color="auto" w:fill="FBD4B4" w:themeFill="accent6" w:themeFillTint="66"/>
          </w:tcPr>
          <w:p w:rsidR="00BA708B" w:rsidRDefault="00D2479B" w:rsidP="00BA708B">
            <w:pPr>
              <w:contextualSpacing/>
            </w:pPr>
            <w:r>
              <w:t>Kind</w:t>
            </w:r>
            <w:bookmarkStart w:id="0" w:name="_GoBack"/>
            <w:bookmarkEnd w:id="0"/>
          </w:p>
        </w:tc>
        <w:tc>
          <w:tcPr>
            <w:tcW w:w="1089" w:type="dxa"/>
          </w:tcPr>
          <w:p w:rsidR="00BA708B" w:rsidRDefault="00BA708B" w:rsidP="00BA708B">
            <w:pPr>
              <w:contextualSpacing/>
            </w:pPr>
          </w:p>
        </w:tc>
      </w:tr>
      <w:tr w:rsidR="00783CC6" w:rsidTr="00492D4A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Advantages</w:t>
            </w:r>
          </w:p>
        </w:tc>
        <w:tc>
          <w:tcPr>
            <w:tcW w:w="9407" w:type="dxa"/>
            <w:gridSpan w:val="7"/>
          </w:tcPr>
          <w:p w:rsidR="00FC5D29" w:rsidRDefault="00FC5D29" w:rsidP="0029486C">
            <w:pPr>
              <w:contextualSpacing/>
            </w:pPr>
          </w:p>
        </w:tc>
      </w:tr>
      <w:tr w:rsidR="00783CC6" w:rsidTr="00492D4A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Disadvantages</w:t>
            </w:r>
          </w:p>
        </w:tc>
        <w:tc>
          <w:tcPr>
            <w:tcW w:w="9407" w:type="dxa"/>
            <w:gridSpan w:val="7"/>
          </w:tcPr>
          <w:p w:rsidR="00FC5D29" w:rsidRDefault="00FC5D29" w:rsidP="00D63892">
            <w:pPr>
              <w:contextualSpacing/>
            </w:pPr>
          </w:p>
        </w:tc>
      </w:tr>
      <w:tr w:rsidR="00783CC6" w:rsidTr="00492D4A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Personality Traits</w:t>
            </w:r>
          </w:p>
        </w:tc>
        <w:tc>
          <w:tcPr>
            <w:tcW w:w="9407" w:type="dxa"/>
            <w:gridSpan w:val="7"/>
          </w:tcPr>
          <w:p w:rsidR="00FC5D29" w:rsidRDefault="00FC5D29" w:rsidP="0029486C">
            <w:pPr>
              <w:contextualSpacing/>
            </w:pPr>
          </w:p>
        </w:tc>
      </w:tr>
    </w:tbl>
    <w:p w:rsidR="000A0FD6" w:rsidRDefault="000A0FD6" w:rsidP="0029486C">
      <w:pPr>
        <w:contextualSpacing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F52B00" w:rsidTr="00F52B00">
        <w:trPr>
          <w:jc w:val="center"/>
        </w:trPr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ST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DX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TO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IN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CH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WP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EG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VI</w:t>
            </w:r>
          </w:p>
        </w:tc>
      </w:tr>
      <w:tr w:rsidR="00F52B00" w:rsidTr="00F52B00">
        <w:trPr>
          <w:jc w:val="center"/>
        </w:trPr>
        <w:tc>
          <w:tcPr>
            <w:tcW w:w="1304" w:type="dxa"/>
          </w:tcPr>
          <w:p w:rsidR="00F52B00" w:rsidRDefault="00B3348D" w:rsidP="00D63892">
            <w:pPr>
              <w:contextualSpacing/>
              <w:jc w:val="center"/>
            </w:pPr>
            <w:r>
              <w:t>D4</w:t>
            </w:r>
          </w:p>
        </w:tc>
        <w:tc>
          <w:tcPr>
            <w:tcW w:w="1304" w:type="dxa"/>
          </w:tcPr>
          <w:p w:rsidR="00F52B00" w:rsidRDefault="00B3348D" w:rsidP="00D63892">
            <w:pPr>
              <w:contextualSpacing/>
              <w:jc w:val="center"/>
            </w:pPr>
            <w:r>
              <w:t>D4</w:t>
            </w:r>
          </w:p>
        </w:tc>
        <w:tc>
          <w:tcPr>
            <w:tcW w:w="1304" w:type="dxa"/>
          </w:tcPr>
          <w:p w:rsidR="00F52B00" w:rsidRDefault="00B3348D" w:rsidP="00D63892">
            <w:pPr>
              <w:contextualSpacing/>
              <w:jc w:val="center"/>
            </w:pPr>
            <w:r>
              <w:t>D4</w:t>
            </w: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</w:tr>
    </w:tbl>
    <w:p w:rsidR="00783CC6" w:rsidRDefault="00783CC6" w:rsidP="0029486C">
      <w:pPr>
        <w:contextualSpacing/>
      </w:pPr>
    </w:p>
    <w:tbl>
      <w:tblPr>
        <w:tblW w:w="96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659"/>
        <w:gridCol w:w="497"/>
        <w:gridCol w:w="1371"/>
        <w:gridCol w:w="659"/>
        <w:gridCol w:w="497"/>
        <w:gridCol w:w="1191"/>
        <w:gridCol w:w="659"/>
        <w:gridCol w:w="497"/>
        <w:gridCol w:w="1243"/>
        <w:gridCol w:w="659"/>
        <w:gridCol w:w="497"/>
      </w:tblGrid>
      <w:tr w:rsidR="00B3348D" w:rsidTr="00B3348D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Val</w:t>
            </w:r>
          </w:p>
        </w:tc>
        <w:tc>
          <w:tcPr>
            <w:tcW w:w="137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Val</w:t>
            </w:r>
          </w:p>
        </w:tc>
        <w:tc>
          <w:tcPr>
            <w:tcW w:w="119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Val</w:t>
            </w:r>
          </w:p>
        </w:tc>
        <w:tc>
          <w:tcPr>
            <w:tcW w:w="1243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Val</w:t>
            </w:r>
          </w:p>
        </w:tc>
      </w:tr>
      <w:tr w:rsidR="00B3348D" w:rsidTr="00B3348D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Athletic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T</w:t>
            </w:r>
          </w:p>
        </w:tc>
        <w:tc>
          <w:tcPr>
            <w:tcW w:w="497" w:type="dxa"/>
          </w:tcPr>
          <w:p w:rsidR="00B3348D" w:rsidRDefault="00B3348D" w:rsidP="00B3348D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vestigation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Persuasion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CH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tealth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DX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</w:tr>
      <w:tr w:rsidR="00B3348D" w:rsidTr="00B3348D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Computer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3348D" w:rsidRDefault="00B3348D" w:rsidP="00B3348D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Leadership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CH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Research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urviva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WP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</w:tr>
      <w:tr w:rsidR="00B3348D" w:rsidTr="00B3348D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Contro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DX</w:t>
            </w:r>
          </w:p>
        </w:tc>
        <w:tc>
          <w:tcPr>
            <w:tcW w:w="497" w:type="dxa"/>
          </w:tcPr>
          <w:p w:rsidR="00B3348D" w:rsidRDefault="00B3348D" w:rsidP="00B3348D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Medica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cience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Tactic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</w:tr>
      <w:tr w:rsidR="00B3348D" w:rsidTr="00B3348D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Endurance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TO</w:t>
            </w:r>
          </w:p>
        </w:tc>
        <w:tc>
          <w:tcPr>
            <w:tcW w:w="497" w:type="dxa"/>
          </w:tcPr>
          <w:p w:rsidR="00B3348D" w:rsidRDefault="00B3348D" w:rsidP="00B3348D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Mystica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Security System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Technology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</w:tr>
      <w:tr w:rsidR="00B3348D" w:rsidTr="00B3348D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Gymnastic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DX</w:t>
            </w:r>
          </w:p>
        </w:tc>
        <w:tc>
          <w:tcPr>
            <w:tcW w:w="497" w:type="dxa"/>
          </w:tcPr>
          <w:p w:rsidR="00B3348D" w:rsidRDefault="00B3348D" w:rsidP="00B3348D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Perception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WP</w:t>
            </w: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  <w:r>
              <w:t>Resource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</w:p>
        </w:tc>
        <w:tc>
          <w:tcPr>
            <w:tcW w:w="659" w:type="dxa"/>
            <w:shd w:val="clear" w:color="auto" w:fill="FBD4B4" w:themeFill="accent6" w:themeFillTint="66"/>
          </w:tcPr>
          <w:p w:rsidR="00B3348D" w:rsidRDefault="00B3348D" w:rsidP="00B3348D">
            <w:pPr>
              <w:contextualSpacing/>
            </w:pPr>
          </w:p>
        </w:tc>
        <w:tc>
          <w:tcPr>
            <w:tcW w:w="497" w:type="dxa"/>
          </w:tcPr>
          <w:p w:rsidR="00B3348D" w:rsidRPr="00C652DA" w:rsidRDefault="00B3348D" w:rsidP="00B3348D">
            <w:pPr>
              <w:contextualSpacing/>
            </w:pPr>
          </w:p>
        </w:tc>
      </w:tr>
    </w:tbl>
    <w:p w:rsidR="00B3348D" w:rsidRDefault="00B3348D" w:rsidP="0029486C">
      <w:pPr>
        <w:contextualSpacing/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1509"/>
        <w:gridCol w:w="1888"/>
        <w:gridCol w:w="1418"/>
        <w:gridCol w:w="1417"/>
        <w:gridCol w:w="1418"/>
        <w:gridCol w:w="1088"/>
        <w:gridCol w:w="188"/>
        <w:gridCol w:w="901"/>
        <w:gridCol w:w="1089"/>
      </w:tblGrid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Name</w:t>
            </w:r>
          </w:p>
        </w:tc>
        <w:tc>
          <w:tcPr>
            <w:tcW w:w="3306" w:type="dxa"/>
            <w:gridSpan w:val="2"/>
          </w:tcPr>
          <w:p w:rsidR="00BA708B" w:rsidRDefault="00BA708B" w:rsidP="009015C5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ex</w:t>
            </w:r>
          </w:p>
        </w:tc>
        <w:tc>
          <w:tcPr>
            <w:tcW w:w="1418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ersonality</w:t>
            </w:r>
          </w:p>
        </w:tc>
        <w:tc>
          <w:tcPr>
            <w:tcW w:w="1990" w:type="dxa"/>
            <w:gridSpan w:val="2"/>
          </w:tcPr>
          <w:p w:rsidR="00BA708B" w:rsidRDefault="00BA708B" w:rsidP="009015C5">
            <w:pPr>
              <w:contextualSpacing/>
            </w:pPr>
          </w:p>
        </w:tc>
      </w:tr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rofession</w:t>
            </w:r>
          </w:p>
        </w:tc>
        <w:tc>
          <w:tcPr>
            <w:tcW w:w="1888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ate of Birth</w:t>
            </w:r>
          </w:p>
        </w:tc>
        <w:tc>
          <w:tcPr>
            <w:tcW w:w="141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Level</w:t>
            </w:r>
          </w:p>
        </w:tc>
        <w:tc>
          <w:tcPr>
            <w:tcW w:w="1088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089" w:type="dxa"/>
            <w:gridSpan w:val="2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P</w:t>
            </w:r>
          </w:p>
        </w:tc>
        <w:tc>
          <w:tcPr>
            <w:tcW w:w="1089" w:type="dxa"/>
          </w:tcPr>
          <w:p w:rsidR="00BA708B" w:rsidRDefault="00BA708B" w:rsidP="009015C5">
            <w:pPr>
              <w:contextualSpacing/>
            </w:pPr>
          </w:p>
        </w:tc>
      </w:tr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Advantages</w:t>
            </w:r>
          </w:p>
        </w:tc>
        <w:tc>
          <w:tcPr>
            <w:tcW w:w="9407" w:type="dxa"/>
            <w:gridSpan w:val="8"/>
          </w:tcPr>
          <w:p w:rsidR="00BA708B" w:rsidRDefault="00BA708B" w:rsidP="009015C5">
            <w:pPr>
              <w:contextualSpacing/>
            </w:pPr>
          </w:p>
        </w:tc>
      </w:tr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isadvantages</w:t>
            </w:r>
          </w:p>
        </w:tc>
        <w:tc>
          <w:tcPr>
            <w:tcW w:w="9407" w:type="dxa"/>
            <w:gridSpan w:val="8"/>
          </w:tcPr>
          <w:p w:rsidR="00BA708B" w:rsidRDefault="00BA708B" w:rsidP="009015C5">
            <w:pPr>
              <w:contextualSpacing/>
            </w:pPr>
          </w:p>
        </w:tc>
      </w:tr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ersonality Traits</w:t>
            </w:r>
          </w:p>
        </w:tc>
        <w:tc>
          <w:tcPr>
            <w:tcW w:w="9407" w:type="dxa"/>
            <w:gridSpan w:val="8"/>
          </w:tcPr>
          <w:p w:rsidR="00BA708B" w:rsidRDefault="00BA708B" w:rsidP="009015C5">
            <w:pPr>
              <w:contextualSpacing/>
            </w:pPr>
          </w:p>
        </w:tc>
      </w:tr>
    </w:tbl>
    <w:p w:rsidR="00BA708B" w:rsidRDefault="00BA708B" w:rsidP="00BA708B">
      <w:pPr>
        <w:contextualSpacing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BA708B" w:rsidTr="009015C5">
        <w:trPr>
          <w:jc w:val="center"/>
        </w:trPr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ST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DX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TO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IN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CH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WP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EG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VI</w:t>
            </w:r>
          </w:p>
        </w:tc>
      </w:tr>
      <w:tr w:rsidR="00BA708B" w:rsidTr="009015C5">
        <w:trPr>
          <w:jc w:val="center"/>
        </w:trPr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  <w:r>
              <w:t>D4</w:t>
            </w: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  <w:r>
              <w:t>D4</w:t>
            </w: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  <w:r>
              <w:t>D4</w:t>
            </w: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</w:tr>
    </w:tbl>
    <w:p w:rsidR="00BA708B" w:rsidRDefault="00BA708B" w:rsidP="00BA708B">
      <w:pPr>
        <w:contextualSpacing/>
      </w:pPr>
    </w:p>
    <w:tbl>
      <w:tblPr>
        <w:tblW w:w="96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659"/>
        <w:gridCol w:w="497"/>
        <w:gridCol w:w="1371"/>
        <w:gridCol w:w="659"/>
        <w:gridCol w:w="497"/>
        <w:gridCol w:w="1191"/>
        <w:gridCol w:w="659"/>
        <w:gridCol w:w="497"/>
        <w:gridCol w:w="1243"/>
        <w:gridCol w:w="659"/>
        <w:gridCol w:w="497"/>
      </w:tblGrid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Val</w:t>
            </w: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Val</w:t>
            </w: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Val</w:t>
            </w: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Val</w:t>
            </w: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Athletic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vestigation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ersuasion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CH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ealth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X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Computer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Leadership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CH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Research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urviva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WP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Contro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X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Medica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cience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Tactic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Endurance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TO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Mystica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ecurity System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Technology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Gymnastic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X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erception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WP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Resource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</w:tbl>
    <w:p w:rsidR="00BA708B" w:rsidRDefault="00BA708B" w:rsidP="0029486C">
      <w:pPr>
        <w:contextualSpacing/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1509"/>
        <w:gridCol w:w="1888"/>
        <w:gridCol w:w="1418"/>
        <w:gridCol w:w="1417"/>
        <w:gridCol w:w="1418"/>
        <w:gridCol w:w="1088"/>
        <w:gridCol w:w="188"/>
        <w:gridCol w:w="901"/>
        <w:gridCol w:w="1089"/>
      </w:tblGrid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Name</w:t>
            </w:r>
          </w:p>
        </w:tc>
        <w:tc>
          <w:tcPr>
            <w:tcW w:w="3306" w:type="dxa"/>
            <w:gridSpan w:val="2"/>
          </w:tcPr>
          <w:p w:rsidR="00BA708B" w:rsidRDefault="00BA708B" w:rsidP="009015C5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ex</w:t>
            </w:r>
          </w:p>
        </w:tc>
        <w:tc>
          <w:tcPr>
            <w:tcW w:w="1418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ersonality</w:t>
            </w:r>
          </w:p>
        </w:tc>
        <w:tc>
          <w:tcPr>
            <w:tcW w:w="1990" w:type="dxa"/>
            <w:gridSpan w:val="2"/>
          </w:tcPr>
          <w:p w:rsidR="00BA708B" w:rsidRDefault="00BA708B" w:rsidP="009015C5">
            <w:pPr>
              <w:contextualSpacing/>
            </w:pPr>
          </w:p>
        </w:tc>
      </w:tr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rofession</w:t>
            </w:r>
          </w:p>
        </w:tc>
        <w:tc>
          <w:tcPr>
            <w:tcW w:w="1888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ate of Birth</w:t>
            </w:r>
          </w:p>
        </w:tc>
        <w:tc>
          <w:tcPr>
            <w:tcW w:w="141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Level</w:t>
            </w:r>
          </w:p>
        </w:tc>
        <w:tc>
          <w:tcPr>
            <w:tcW w:w="1088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089" w:type="dxa"/>
            <w:gridSpan w:val="2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P</w:t>
            </w:r>
          </w:p>
        </w:tc>
        <w:tc>
          <w:tcPr>
            <w:tcW w:w="1089" w:type="dxa"/>
          </w:tcPr>
          <w:p w:rsidR="00BA708B" w:rsidRDefault="00BA708B" w:rsidP="009015C5">
            <w:pPr>
              <w:contextualSpacing/>
            </w:pPr>
          </w:p>
        </w:tc>
      </w:tr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Advantages</w:t>
            </w:r>
          </w:p>
        </w:tc>
        <w:tc>
          <w:tcPr>
            <w:tcW w:w="9407" w:type="dxa"/>
            <w:gridSpan w:val="8"/>
          </w:tcPr>
          <w:p w:rsidR="00BA708B" w:rsidRDefault="00BA708B" w:rsidP="009015C5">
            <w:pPr>
              <w:contextualSpacing/>
            </w:pPr>
          </w:p>
        </w:tc>
      </w:tr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isadvantages</w:t>
            </w:r>
          </w:p>
        </w:tc>
        <w:tc>
          <w:tcPr>
            <w:tcW w:w="9407" w:type="dxa"/>
            <w:gridSpan w:val="8"/>
          </w:tcPr>
          <w:p w:rsidR="00BA708B" w:rsidRDefault="00BA708B" w:rsidP="009015C5">
            <w:pPr>
              <w:contextualSpacing/>
            </w:pPr>
          </w:p>
        </w:tc>
      </w:tr>
      <w:tr w:rsidR="00BA708B" w:rsidTr="009015C5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ersonality Traits</w:t>
            </w:r>
          </w:p>
        </w:tc>
        <w:tc>
          <w:tcPr>
            <w:tcW w:w="9407" w:type="dxa"/>
            <w:gridSpan w:val="8"/>
          </w:tcPr>
          <w:p w:rsidR="00BA708B" w:rsidRDefault="00BA708B" w:rsidP="009015C5">
            <w:pPr>
              <w:contextualSpacing/>
            </w:pPr>
          </w:p>
        </w:tc>
      </w:tr>
    </w:tbl>
    <w:p w:rsidR="00BA708B" w:rsidRDefault="00BA708B" w:rsidP="00BA708B">
      <w:pPr>
        <w:contextualSpacing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BA708B" w:rsidTr="009015C5">
        <w:trPr>
          <w:jc w:val="center"/>
        </w:trPr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ST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DX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TO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IN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CH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WP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EG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  <w:jc w:val="center"/>
            </w:pPr>
            <w:r>
              <w:t>VI</w:t>
            </w:r>
          </w:p>
        </w:tc>
      </w:tr>
      <w:tr w:rsidR="00BA708B" w:rsidTr="009015C5">
        <w:trPr>
          <w:jc w:val="center"/>
        </w:trPr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  <w:r>
              <w:t>D4</w:t>
            </w: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  <w:r>
              <w:t>D4</w:t>
            </w: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  <w:r>
              <w:t>D4</w:t>
            </w: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  <w:tc>
          <w:tcPr>
            <w:tcW w:w="1304" w:type="dxa"/>
          </w:tcPr>
          <w:p w:rsidR="00BA708B" w:rsidRDefault="00BA708B" w:rsidP="009015C5">
            <w:pPr>
              <w:contextualSpacing/>
              <w:jc w:val="center"/>
            </w:pPr>
          </w:p>
        </w:tc>
      </w:tr>
    </w:tbl>
    <w:p w:rsidR="00BA708B" w:rsidRDefault="00BA708B" w:rsidP="00BA708B">
      <w:pPr>
        <w:contextualSpacing/>
      </w:pPr>
    </w:p>
    <w:tbl>
      <w:tblPr>
        <w:tblW w:w="96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659"/>
        <w:gridCol w:w="497"/>
        <w:gridCol w:w="1371"/>
        <w:gridCol w:w="659"/>
        <w:gridCol w:w="497"/>
        <w:gridCol w:w="1191"/>
        <w:gridCol w:w="659"/>
        <w:gridCol w:w="497"/>
        <w:gridCol w:w="1243"/>
        <w:gridCol w:w="659"/>
        <w:gridCol w:w="497"/>
      </w:tblGrid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Val</w:t>
            </w: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Val</w:t>
            </w: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Val</w:t>
            </w: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kil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Val</w:t>
            </w: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Athletic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vestigation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ersuasion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CH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tealth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X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Computer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Leadership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CH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Research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urviva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WP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Contro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X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Medica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cience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Tactic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Endurance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TO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Mystical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Security System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Technology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  <w:tr w:rsidR="00BA708B" w:rsidTr="009015C5">
        <w:trPr>
          <w:trHeight w:hRule="exact" w:val="284"/>
        </w:trPr>
        <w:tc>
          <w:tcPr>
            <w:tcW w:w="124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Gymnastic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DX</w:t>
            </w:r>
          </w:p>
        </w:tc>
        <w:tc>
          <w:tcPr>
            <w:tcW w:w="497" w:type="dxa"/>
          </w:tcPr>
          <w:p w:rsidR="00BA708B" w:rsidRDefault="00BA708B" w:rsidP="009015C5">
            <w:pPr>
              <w:contextualSpacing/>
            </w:pPr>
          </w:p>
        </w:tc>
        <w:tc>
          <w:tcPr>
            <w:tcW w:w="137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Perception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WP</w:t>
            </w: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  <w:r>
              <w:t>Resources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  <w:tc>
          <w:tcPr>
            <w:tcW w:w="1243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</w:p>
        </w:tc>
        <w:tc>
          <w:tcPr>
            <w:tcW w:w="659" w:type="dxa"/>
            <w:shd w:val="clear" w:color="auto" w:fill="FBD4B4" w:themeFill="accent6" w:themeFillTint="66"/>
          </w:tcPr>
          <w:p w:rsidR="00BA708B" w:rsidRDefault="00BA708B" w:rsidP="009015C5">
            <w:pPr>
              <w:contextualSpacing/>
            </w:pPr>
          </w:p>
        </w:tc>
        <w:tc>
          <w:tcPr>
            <w:tcW w:w="497" w:type="dxa"/>
          </w:tcPr>
          <w:p w:rsidR="00BA708B" w:rsidRPr="00C652DA" w:rsidRDefault="00BA708B" w:rsidP="009015C5">
            <w:pPr>
              <w:contextualSpacing/>
            </w:pPr>
          </w:p>
        </w:tc>
      </w:tr>
    </w:tbl>
    <w:p w:rsidR="00BA708B" w:rsidRDefault="00BA708B" w:rsidP="0029486C">
      <w:pPr>
        <w:contextualSpacing/>
      </w:pPr>
    </w:p>
    <w:sectPr w:rsidR="00BA708B" w:rsidSect="00FC5D29">
      <w:pgSz w:w="11906" w:h="16838"/>
      <w:pgMar w:top="1134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A2"/>
    <w:rsid w:val="000752A2"/>
    <w:rsid w:val="000A0FD6"/>
    <w:rsid w:val="001A2AF0"/>
    <w:rsid w:val="001B2073"/>
    <w:rsid w:val="0029486C"/>
    <w:rsid w:val="003967F0"/>
    <w:rsid w:val="0043654F"/>
    <w:rsid w:val="00492D4A"/>
    <w:rsid w:val="004E54F9"/>
    <w:rsid w:val="00522DCF"/>
    <w:rsid w:val="005F558A"/>
    <w:rsid w:val="00670A4E"/>
    <w:rsid w:val="00685432"/>
    <w:rsid w:val="00783CC6"/>
    <w:rsid w:val="008E2F49"/>
    <w:rsid w:val="00953230"/>
    <w:rsid w:val="009746A5"/>
    <w:rsid w:val="00980E32"/>
    <w:rsid w:val="009D40B0"/>
    <w:rsid w:val="00B30088"/>
    <w:rsid w:val="00B3348D"/>
    <w:rsid w:val="00BA708B"/>
    <w:rsid w:val="00BF10ED"/>
    <w:rsid w:val="00C41802"/>
    <w:rsid w:val="00C652DA"/>
    <w:rsid w:val="00CD4525"/>
    <w:rsid w:val="00D12205"/>
    <w:rsid w:val="00D2479B"/>
    <w:rsid w:val="00D63892"/>
    <w:rsid w:val="00DB01F1"/>
    <w:rsid w:val="00DE7619"/>
    <w:rsid w:val="00ED4025"/>
    <w:rsid w:val="00F52B00"/>
    <w:rsid w:val="00F83A6A"/>
    <w:rsid w:val="00F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15C42-07A0-4834-90BD-B773B93C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6C4B-631D-4086-90AE-D51A2F0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el Mclaughlin</cp:lastModifiedBy>
  <cp:revision>6</cp:revision>
  <dcterms:created xsi:type="dcterms:W3CDTF">2015-07-15T09:03:00Z</dcterms:created>
  <dcterms:modified xsi:type="dcterms:W3CDTF">2017-05-02T09:22:00Z</dcterms:modified>
</cp:coreProperties>
</file>